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4F00C307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FC10F6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23590D" w14:textId="10B9E844" w:rsidR="00A87048" w:rsidRDefault="00071A8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D1C1D97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A820D7" w14:textId="58E8C211" w:rsidR="00A87048" w:rsidRDefault="001E5D3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</w:t>
            </w:r>
            <w:r w:rsidR="005064B1">
              <w:rPr>
                <w:rFonts w:ascii="Arial" w:hAnsi="Arial" w:cs="Arial"/>
                <w:b/>
              </w:rPr>
              <w:t>.2</w:t>
            </w:r>
          </w:p>
        </w:tc>
      </w:tr>
      <w:tr w:rsidR="00B643B6" w:rsidRPr="004C1C9D" w14:paraId="12D9C464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46C51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43CF5" w14:textId="05D05DFE" w:rsidR="00B643B6" w:rsidRPr="004C1C9D" w:rsidRDefault="00A67AF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071A8A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A333A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0A345" w14:textId="4C1F46D2" w:rsidR="00B643B6" w:rsidRPr="004C1C9D" w:rsidRDefault="00A67AF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TL0090106</w:t>
            </w:r>
            <w:r w:rsidR="00071A8A">
              <w:rPr>
                <w:rFonts w:ascii="Arial" w:hAnsi="Arial" w:cs="Arial"/>
                <w:b/>
              </w:rPr>
              <w:t>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1846A9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A7C4C" w14:textId="6268E37D" w:rsidR="00B643B6" w:rsidRPr="004C1C9D" w:rsidRDefault="00071A8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7F4E1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E3CA6E" w14:textId="77777777"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60A0B376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4FEF6B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7D1ADF4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119CA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B42E0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57921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8BA53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4DFF4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248226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45BFBA5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83679E" w:rsidRPr="004C1C9D" w14:paraId="51B0CB76" w14:textId="77777777" w:rsidTr="0019624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0B2848" w14:textId="2734BF14" w:rsidR="0083679E" w:rsidRPr="004C1C9D" w:rsidRDefault="0083679E" w:rsidP="008367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43AC8B63" w14:textId="77777777" w:rsidR="0083679E" w:rsidRPr="004C1C9D" w:rsidRDefault="0083679E" w:rsidP="008367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 NA SAÚDE DO TRABALHADOR</w:t>
            </w:r>
          </w:p>
          <w:p w14:paraId="4D6C36E5" w14:textId="77777777" w:rsidR="0083679E" w:rsidRDefault="0083679E" w:rsidP="0083679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Denyse Brito</w:t>
            </w:r>
          </w:p>
          <w:p w14:paraId="1188D9AB" w14:textId="77777777" w:rsidR="0083679E" w:rsidRDefault="003B1984" w:rsidP="0083679E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90CC7">
              <w:rPr>
                <w:rFonts w:ascii="Arial" w:hAnsi="Arial" w:cs="Arial"/>
                <w:b/>
                <w:color w:val="FFFFFF" w:themeColor="background1"/>
              </w:rPr>
              <w:t>PRESENCIAL/TEAMS</w:t>
            </w:r>
          </w:p>
          <w:p w14:paraId="5248EB8C" w14:textId="731B966F" w:rsidR="00C25445" w:rsidRPr="00A87048" w:rsidRDefault="00BC0660" w:rsidP="0083679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ala 2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B66CF" w14:textId="77777777" w:rsidR="000272D0" w:rsidRPr="004C1C9D" w:rsidRDefault="000272D0" w:rsidP="000272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 APLICADA À SAÚDE DO IDOSO</w:t>
            </w:r>
          </w:p>
          <w:p w14:paraId="04A403AC" w14:textId="77777777" w:rsidR="000272D0" w:rsidRDefault="000272D0" w:rsidP="000272D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Muana Pereira</w:t>
            </w:r>
          </w:p>
          <w:p w14:paraId="48D3B798" w14:textId="4991F706" w:rsidR="0083679E" w:rsidRPr="0083679E" w:rsidRDefault="003B1984" w:rsidP="000272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90CC7">
              <w:rPr>
                <w:rFonts w:ascii="Arial" w:hAnsi="Arial" w:cs="Arial"/>
                <w:b/>
                <w:highlight w:val="cyan"/>
              </w:rPr>
              <w:t>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2396A" w14:textId="77777777" w:rsidR="0083679E" w:rsidRPr="004C1C9D" w:rsidRDefault="0083679E" w:rsidP="008367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 APLICADA À SAÚDE DO IDOSO</w:t>
            </w:r>
          </w:p>
          <w:p w14:paraId="565173E5" w14:textId="77777777" w:rsidR="0083679E" w:rsidRDefault="0083679E" w:rsidP="0083679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Muana Pereira</w:t>
            </w:r>
          </w:p>
          <w:p w14:paraId="50B6DF9E" w14:textId="34D7891D" w:rsidR="0083679E" w:rsidRPr="00A87048" w:rsidRDefault="003B1984" w:rsidP="008367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90CC7">
              <w:rPr>
                <w:rFonts w:ascii="Arial" w:hAnsi="Arial" w:cs="Arial"/>
                <w:b/>
                <w:highlight w:val="cyan"/>
              </w:rPr>
              <w:t>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F2243" w14:textId="77777777" w:rsidR="0083679E" w:rsidRPr="004C1C9D" w:rsidRDefault="0083679E" w:rsidP="008367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 NA SAÚDE DO TRABALHADOR</w:t>
            </w:r>
          </w:p>
          <w:p w14:paraId="06C2101A" w14:textId="77777777" w:rsidR="0083679E" w:rsidRDefault="0083679E" w:rsidP="0083679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Denyse Brito</w:t>
            </w:r>
          </w:p>
          <w:p w14:paraId="04E54174" w14:textId="515CB899" w:rsidR="0083679E" w:rsidRPr="003D3642" w:rsidRDefault="003B1984" w:rsidP="008367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90CC7">
              <w:rPr>
                <w:rFonts w:ascii="Arial" w:hAnsi="Arial" w:cs="Arial"/>
                <w:b/>
                <w:highlight w:val="cyan"/>
              </w:rPr>
              <w:t>TEAM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0543963A" w14:textId="77777777" w:rsidR="00D02CC6" w:rsidRPr="004C1C9D" w:rsidRDefault="00D02CC6" w:rsidP="00D02CC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 DESPORTIVA</w:t>
            </w:r>
          </w:p>
          <w:p w14:paraId="0CE6DD14" w14:textId="77777777" w:rsidR="00D02CC6" w:rsidRDefault="00D02CC6" w:rsidP="00D02CC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Denise Marins</w:t>
            </w:r>
          </w:p>
          <w:p w14:paraId="64B8806D" w14:textId="77777777" w:rsidR="00196246" w:rsidRDefault="00196246" w:rsidP="0019624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90CC7">
              <w:rPr>
                <w:rFonts w:ascii="Arial" w:hAnsi="Arial" w:cs="Arial"/>
                <w:b/>
                <w:color w:val="FFFFFF" w:themeColor="background1"/>
              </w:rPr>
              <w:t>PRESENCIAL/TEAMS</w:t>
            </w:r>
          </w:p>
          <w:p w14:paraId="4B756C3F" w14:textId="57321BDB" w:rsidR="0083679E" w:rsidRPr="00A87048" w:rsidRDefault="00196246" w:rsidP="0019624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ala 10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76C18" w14:textId="77777777" w:rsidR="0083679E" w:rsidRDefault="0083679E" w:rsidP="008367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  <w:p w14:paraId="72C68034" w14:textId="3F4A9994" w:rsidR="0083679E" w:rsidRPr="004C1C9D" w:rsidRDefault="0083679E" w:rsidP="008367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E AULA</w:t>
            </w:r>
          </w:p>
          <w:p w14:paraId="3203AA80" w14:textId="4013F61C" w:rsidR="0083679E" w:rsidRPr="004C1C9D" w:rsidRDefault="0083679E" w:rsidP="0083679E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83679E" w:rsidRPr="004C1C9D" w14:paraId="60BEB577" w14:textId="77777777" w:rsidTr="0019624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7A5B57" w14:textId="5632EE04" w:rsidR="0083679E" w:rsidRPr="004C1C9D" w:rsidRDefault="0083679E" w:rsidP="008367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8488BEF" w14:textId="77777777" w:rsidR="0083679E" w:rsidRPr="004C1C9D" w:rsidRDefault="0083679E" w:rsidP="008367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 EM ORTOPODIA E TRAUMATOLOGIA</w:t>
            </w:r>
          </w:p>
          <w:p w14:paraId="522D2312" w14:textId="77777777" w:rsidR="0083679E" w:rsidRDefault="0083679E" w:rsidP="0083679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Alaine</w:t>
            </w:r>
          </w:p>
          <w:p w14:paraId="055710F3" w14:textId="77777777" w:rsidR="0083679E" w:rsidRDefault="003B1984" w:rsidP="0083679E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90CC7">
              <w:rPr>
                <w:rFonts w:ascii="Arial" w:hAnsi="Arial" w:cs="Arial"/>
                <w:b/>
                <w:color w:val="FFFFFF" w:themeColor="background1"/>
              </w:rPr>
              <w:t>PRESENCIAL/TEAMS</w:t>
            </w:r>
          </w:p>
          <w:p w14:paraId="74DF1F42" w14:textId="4E130E76" w:rsidR="00C25445" w:rsidRPr="00543F31" w:rsidRDefault="00BC0660" w:rsidP="0083679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ala 2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FA143" w14:textId="1C481B6E" w:rsidR="0083679E" w:rsidRPr="00543F31" w:rsidRDefault="000115C5" w:rsidP="0083679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65109" w14:textId="77777777" w:rsidR="0083679E" w:rsidRPr="004C1C9D" w:rsidRDefault="0083679E" w:rsidP="008367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 APLICADA À SAÚDE DO IDOSO</w:t>
            </w:r>
          </w:p>
          <w:p w14:paraId="2ECFA13C" w14:textId="77777777" w:rsidR="0083679E" w:rsidRDefault="0083679E" w:rsidP="0083679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Muana Pereira</w:t>
            </w:r>
          </w:p>
          <w:p w14:paraId="5581EBFB" w14:textId="4B316D17" w:rsidR="0083679E" w:rsidRPr="004C1C9D" w:rsidRDefault="003B1984" w:rsidP="0083679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90CC7">
              <w:rPr>
                <w:rFonts w:ascii="Arial" w:hAnsi="Arial" w:cs="Arial"/>
                <w:b/>
                <w:highlight w:val="cyan"/>
              </w:rPr>
              <w:t>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49CE5" w14:textId="77777777" w:rsidR="0083679E" w:rsidRPr="004C1C9D" w:rsidRDefault="0083679E" w:rsidP="008367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 NA SAÚDE DO TRABALHADOR</w:t>
            </w:r>
          </w:p>
          <w:p w14:paraId="73C3EA22" w14:textId="77777777" w:rsidR="0083679E" w:rsidRDefault="0083679E" w:rsidP="0083679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Denyse Brito</w:t>
            </w:r>
          </w:p>
          <w:p w14:paraId="29FD366F" w14:textId="53F1ED2B" w:rsidR="0083679E" w:rsidRPr="004C1C9D" w:rsidRDefault="003B1984" w:rsidP="0083679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90CC7">
              <w:rPr>
                <w:rFonts w:ascii="Arial" w:hAnsi="Arial" w:cs="Arial"/>
                <w:b/>
                <w:highlight w:val="cyan"/>
              </w:rPr>
              <w:t>TEAM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721E0E66" w14:textId="706FF920" w:rsidR="0083679E" w:rsidRPr="004C1C9D" w:rsidRDefault="0083679E" w:rsidP="008367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 AQUÁTICA</w:t>
            </w:r>
          </w:p>
          <w:p w14:paraId="061B433D" w14:textId="37B4F38F" w:rsidR="0083679E" w:rsidRDefault="0083679E" w:rsidP="0083679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Vinícius Yan</w:t>
            </w:r>
          </w:p>
          <w:p w14:paraId="24709D16" w14:textId="77777777" w:rsidR="00196246" w:rsidRDefault="00196246" w:rsidP="0019624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90CC7">
              <w:rPr>
                <w:rFonts w:ascii="Arial" w:hAnsi="Arial" w:cs="Arial"/>
                <w:b/>
                <w:color w:val="FFFFFF" w:themeColor="background1"/>
              </w:rPr>
              <w:t>PRESENCIAL/TEAMS</w:t>
            </w:r>
          </w:p>
          <w:p w14:paraId="5EEF2917" w14:textId="0F4723F8" w:rsidR="0083679E" w:rsidRPr="00640ADB" w:rsidRDefault="00196246" w:rsidP="0019624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ala 10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96597" w14:textId="77777777" w:rsidR="0083679E" w:rsidRDefault="0083679E" w:rsidP="008367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  <w:p w14:paraId="0D8B18F7" w14:textId="77777777" w:rsidR="0083679E" w:rsidRPr="004C1C9D" w:rsidRDefault="0083679E" w:rsidP="008367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E AULA</w:t>
            </w:r>
          </w:p>
          <w:p w14:paraId="2D924DC8" w14:textId="19FCCB21" w:rsidR="0083679E" w:rsidRPr="004C1C9D" w:rsidRDefault="0083679E" w:rsidP="008367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3679E" w:rsidRPr="004C1C9D" w14:paraId="735A8235" w14:textId="77777777" w:rsidTr="0019624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447ED5" w14:textId="77E74600" w:rsidR="0083679E" w:rsidRPr="004C1C9D" w:rsidRDefault="0083679E" w:rsidP="008367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667E4A13" w14:textId="77777777" w:rsidR="0083679E" w:rsidRPr="004C1C9D" w:rsidRDefault="0083679E" w:rsidP="008367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 EM ORTOPODIA E TRAUMATOLOGIA</w:t>
            </w:r>
          </w:p>
          <w:p w14:paraId="15ECB005" w14:textId="77777777" w:rsidR="0083679E" w:rsidRDefault="0083679E" w:rsidP="0083679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Alaine</w:t>
            </w:r>
          </w:p>
          <w:p w14:paraId="1B91FC52" w14:textId="77777777" w:rsidR="0083679E" w:rsidRDefault="003B1984" w:rsidP="0083679E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90CC7">
              <w:rPr>
                <w:rFonts w:ascii="Arial" w:hAnsi="Arial" w:cs="Arial"/>
                <w:b/>
                <w:color w:val="FFFFFF" w:themeColor="background1"/>
              </w:rPr>
              <w:t>PRESENCIAL/TEAMS</w:t>
            </w:r>
          </w:p>
          <w:p w14:paraId="5AA133E5" w14:textId="02F7117F" w:rsidR="00C25445" w:rsidRPr="004C1C9D" w:rsidRDefault="00BC0660" w:rsidP="008367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ala 2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76E0E6" w14:textId="77777777" w:rsidR="0083679E" w:rsidRPr="004C1C9D" w:rsidRDefault="0083679E" w:rsidP="008367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I</w:t>
            </w:r>
          </w:p>
          <w:p w14:paraId="279EBC56" w14:textId="4E51EB43" w:rsidR="0083679E" w:rsidRDefault="0083679E" w:rsidP="0083679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hur Padão / Vinícius Yan</w:t>
            </w:r>
          </w:p>
          <w:p w14:paraId="31E11BEF" w14:textId="77777777" w:rsidR="0083679E" w:rsidRDefault="009C23F8" w:rsidP="0083679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 – 11:00</w:t>
            </w:r>
          </w:p>
          <w:p w14:paraId="0CE27883" w14:textId="23F96C7A" w:rsidR="00F05157" w:rsidRPr="004C1C9D" w:rsidRDefault="00F05157" w:rsidP="008367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90CC7">
              <w:rPr>
                <w:rFonts w:ascii="Arial" w:hAnsi="Arial" w:cs="Arial"/>
                <w:b/>
                <w:highlight w:val="cyan"/>
              </w:rPr>
              <w:t>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A6753" w14:textId="1AA0AD03" w:rsidR="0083679E" w:rsidRPr="004C1C9D" w:rsidRDefault="000272D0" w:rsidP="008367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B72BF" w14:textId="77777777" w:rsidR="0083679E" w:rsidRPr="004C1C9D" w:rsidRDefault="0083679E" w:rsidP="008367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 DESPORTIVA</w:t>
            </w:r>
          </w:p>
          <w:p w14:paraId="3A7DB033" w14:textId="77777777" w:rsidR="0083679E" w:rsidRDefault="0083679E" w:rsidP="0083679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Denise Marins</w:t>
            </w:r>
          </w:p>
          <w:p w14:paraId="61D678CC" w14:textId="29597012" w:rsidR="0083679E" w:rsidRPr="004C1C9D" w:rsidRDefault="003B1984" w:rsidP="008367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90CC7">
              <w:rPr>
                <w:rFonts w:ascii="Arial" w:hAnsi="Arial" w:cs="Arial"/>
                <w:b/>
                <w:highlight w:val="cyan"/>
              </w:rPr>
              <w:t>TEAM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1AAD26E0" w14:textId="77777777" w:rsidR="0083679E" w:rsidRPr="004C1C9D" w:rsidRDefault="0083679E" w:rsidP="008367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 AQUÁTICA</w:t>
            </w:r>
          </w:p>
          <w:p w14:paraId="7FB918B2" w14:textId="77777777" w:rsidR="0083679E" w:rsidRDefault="0083679E" w:rsidP="0083679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Vinícius Yan</w:t>
            </w:r>
          </w:p>
          <w:p w14:paraId="065498F8" w14:textId="77777777" w:rsidR="00196246" w:rsidRDefault="00196246" w:rsidP="0019624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90CC7">
              <w:rPr>
                <w:rFonts w:ascii="Arial" w:hAnsi="Arial" w:cs="Arial"/>
                <w:b/>
                <w:color w:val="FFFFFF" w:themeColor="background1"/>
              </w:rPr>
              <w:t>PRESENCIAL/TEAMS</w:t>
            </w:r>
          </w:p>
          <w:p w14:paraId="72DAF535" w14:textId="767D205B" w:rsidR="0083679E" w:rsidRPr="004C1C9D" w:rsidRDefault="00196246" w:rsidP="0019624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ala 10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66DCF8" w14:textId="77777777" w:rsidR="0083679E" w:rsidRDefault="0083679E" w:rsidP="008367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  <w:p w14:paraId="7737D362" w14:textId="77777777" w:rsidR="0083679E" w:rsidRPr="004C1C9D" w:rsidRDefault="0083679E" w:rsidP="008367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E AULA</w:t>
            </w:r>
          </w:p>
          <w:p w14:paraId="2826CB85" w14:textId="2C497DAB" w:rsidR="0083679E" w:rsidRPr="004C1C9D" w:rsidRDefault="0083679E" w:rsidP="008367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3679E" w:rsidRPr="004C1C9D" w14:paraId="14CA00F6" w14:textId="77777777" w:rsidTr="0019624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4223BC" w14:textId="34A3DA09" w:rsidR="0083679E" w:rsidRPr="004C1C9D" w:rsidRDefault="0083679E" w:rsidP="008367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8FF2706" w14:textId="77777777" w:rsidR="0083679E" w:rsidRPr="004C1C9D" w:rsidRDefault="0083679E" w:rsidP="008367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 EM ORTOPODIA E TRAUMATOLOGIA</w:t>
            </w:r>
          </w:p>
          <w:p w14:paraId="2F88E301" w14:textId="77777777" w:rsidR="0083679E" w:rsidRDefault="0083679E" w:rsidP="0083679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Alaine</w:t>
            </w:r>
          </w:p>
          <w:p w14:paraId="3D2917F2" w14:textId="06AFADE4" w:rsidR="0083679E" w:rsidRPr="004C1C9D" w:rsidRDefault="003B1984" w:rsidP="008367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90CC7">
              <w:rPr>
                <w:rFonts w:ascii="Arial" w:hAnsi="Arial" w:cs="Arial"/>
                <w:b/>
                <w:color w:val="FFFFFF" w:themeColor="background1"/>
              </w:rPr>
              <w:t>PRESENCIAL/TEAMS</w:t>
            </w:r>
            <w:r w:rsidR="00BC0660">
              <w:rPr>
                <w:rFonts w:ascii="Arial" w:hAnsi="Arial" w:cs="Arial"/>
                <w:b/>
                <w:color w:val="FFFFFF" w:themeColor="background1"/>
              </w:rPr>
              <w:t xml:space="preserve"> Sala 20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A1D73C" w14:textId="77777777" w:rsidR="009C23F8" w:rsidRPr="004C1C9D" w:rsidRDefault="009C23F8" w:rsidP="009C23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I</w:t>
            </w:r>
          </w:p>
          <w:p w14:paraId="04CAEAB3" w14:textId="77777777" w:rsidR="009C23F8" w:rsidRDefault="009C23F8" w:rsidP="009C23F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hur Padão / Vinícius Yan</w:t>
            </w:r>
          </w:p>
          <w:p w14:paraId="26793E41" w14:textId="77777777" w:rsidR="0083679E" w:rsidRDefault="009C23F8" w:rsidP="009C23F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 – 11:00</w:t>
            </w:r>
          </w:p>
          <w:p w14:paraId="6BF52E68" w14:textId="145609D3" w:rsidR="00F05157" w:rsidRPr="004C1C9D" w:rsidRDefault="00F05157" w:rsidP="009C23F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90CC7">
              <w:rPr>
                <w:rFonts w:ascii="Arial" w:hAnsi="Arial" w:cs="Arial"/>
                <w:b/>
                <w:highlight w:val="cyan"/>
              </w:rPr>
              <w:t>TEAM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37D1F" w14:textId="2119FCDF" w:rsidR="0083679E" w:rsidRPr="004C1C9D" w:rsidRDefault="000272D0" w:rsidP="0083679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4A1A8" w14:textId="77777777" w:rsidR="0083679E" w:rsidRPr="004C1C9D" w:rsidRDefault="0083679E" w:rsidP="008367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 DESPORTIVA</w:t>
            </w:r>
          </w:p>
          <w:p w14:paraId="59EA53C1" w14:textId="77777777" w:rsidR="0083679E" w:rsidRDefault="0083679E" w:rsidP="0083679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Denise Marins</w:t>
            </w:r>
          </w:p>
          <w:p w14:paraId="110DCF2E" w14:textId="4BB1D216" w:rsidR="0083679E" w:rsidRPr="004C1C9D" w:rsidRDefault="003B1984" w:rsidP="008367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90CC7">
              <w:rPr>
                <w:rFonts w:ascii="Arial" w:hAnsi="Arial" w:cs="Arial"/>
                <w:b/>
                <w:highlight w:val="cyan"/>
              </w:rPr>
              <w:t>TEAMS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6CE7360D" w14:textId="77777777" w:rsidR="0083679E" w:rsidRPr="004C1C9D" w:rsidRDefault="0083679E" w:rsidP="008367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 AQUÁTICA</w:t>
            </w:r>
          </w:p>
          <w:p w14:paraId="7D117F77" w14:textId="77777777" w:rsidR="0083679E" w:rsidRDefault="0083679E" w:rsidP="0083679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Vinícius Yan</w:t>
            </w:r>
          </w:p>
          <w:p w14:paraId="3080D6EA" w14:textId="77777777" w:rsidR="00196246" w:rsidRDefault="00196246" w:rsidP="0019624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90CC7">
              <w:rPr>
                <w:rFonts w:ascii="Arial" w:hAnsi="Arial" w:cs="Arial"/>
                <w:b/>
                <w:color w:val="FFFFFF" w:themeColor="background1"/>
              </w:rPr>
              <w:t>PRESENCIAL/TEAMS</w:t>
            </w:r>
          </w:p>
          <w:p w14:paraId="6482740D" w14:textId="59C19464" w:rsidR="0083679E" w:rsidRPr="004C1C9D" w:rsidRDefault="00196246" w:rsidP="0019624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ala 103</w:t>
            </w:r>
            <w:bookmarkStart w:id="0" w:name="_GoBack"/>
            <w:bookmarkEnd w:id="0"/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68CA42" w14:textId="77777777" w:rsidR="0083679E" w:rsidRDefault="0083679E" w:rsidP="008367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  <w:p w14:paraId="6B2425E2" w14:textId="77777777" w:rsidR="0083679E" w:rsidRPr="004C1C9D" w:rsidRDefault="0083679E" w:rsidP="008367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E AULA</w:t>
            </w:r>
          </w:p>
          <w:p w14:paraId="2E4E817A" w14:textId="33B546C5" w:rsidR="0083679E" w:rsidRPr="00543F31" w:rsidRDefault="0083679E" w:rsidP="0083679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14:paraId="6A285C67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7D38BD2A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6DD4E1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8C8012" w14:textId="7D441643" w:rsidR="009710D8" w:rsidRPr="004C1C9D" w:rsidRDefault="00E24621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A258E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8B88" w14:textId="775A13BC" w:rsidR="009710D8" w:rsidRPr="004C1C9D" w:rsidRDefault="00E24621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04BDEF85" w14:textId="116D2456" w:rsidR="00A87048" w:rsidRDefault="00E2682F" w:rsidP="00EA079D">
      <w:r>
        <w:rPr>
          <w:b/>
        </w:rPr>
        <w:t>DISCIPLINA DOL – RESPONSABILIDADE SOCIOAMBIENTAL</w:t>
      </w:r>
    </w:p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CCE1A" w14:textId="77777777" w:rsidR="00142C88" w:rsidRPr="00736229" w:rsidRDefault="00142C8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3BEAA2E0" w14:textId="77777777" w:rsidR="00142C88" w:rsidRPr="00736229" w:rsidRDefault="00142C8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69634" w14:textId="77777777" w:rsidR="00142C88" w:rsidRPr="00736229" w:rsidRDefault="00142C8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759C90D8" w14:textId="77777777" w:rsidR="00142C88" w:rsidRPr="00736229" w:rsidRDefault="00142C8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CE15563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4E8A9F73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1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059BC7F9" wp14:editId="4453536E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3713F11F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1315F83F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1B7BDEBE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7B95A242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67EC26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37F3B537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07D82190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7A1CD7BE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F8D811F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329F47B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238F464C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4A888D0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739720F4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1"/>
  </w:tbl>
  <w:p w14:paraId="098C3A9A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115C5"/>
    <w:rsid w:val="00024C37"/>
    <w:rsid w:val="000272D0"/>
    <w:rsid w:val="00071A8A"/>
    <w:rsid w:val="00080245"/>
    <w:rsid w:val="000A2669"/>
    <w:rsid w:val="000B23D8"/>
    <w:rsid w:val="000F2B1B"/>
    <w:rsid w:val="000F7216"/>
    <w:rsid w:val="00142C88"/>
    <w:rsid w:val="00160F1D"/>
    <w:rsid w:val="0018552F"/>
    <w:rsid w:val="00196246"/>
    <w:rsid w:val="001E5D33"/>
    <w:rsid w:val="0022268F"/>
    <w:rsid w:val="002370E9"/>
    <w:rsid w:val="002957B7"/>
    <w:rsid w:val="002A714A"/>
    <w:rsid w:val="002F5E01"/>
    <w:rsid w:val="00377920"/>
    <w:rsid w:val="003823A0"/>
    <w:rsid w:val="00394938"/>
    <w:rsid w:val="003B1984"/>
    <w:rsid w:val="003D3642"/>
    <w:rsid w:val="0040021D"/>
    <w:rsid w:val="00406ED1"/>
    <w:rsid w:val="00417350"/>
    <w:rsid w:val="00417B98"/>
    <w:rsid w:val="004665F0"/>
    <w:rsid w:val="004B5573"/>
    <w:rsid w:val="004C1C9D"/>
    <w:rsid w:val="004D48E5"/>
    <w:rsid w:val="004F4334"/>
    <w:rsid w:val="005064B1"/>
    <w:rsid w:val="00543F31"/>
    <w:rsid w:val="00640ADB"/>
    <w:rsid w:val="00671E8B"/>
    <w:rsid w:val="006B7D74"/>
    <w:rsid w:val="00715BC1"/>
    <w:rsid w:val="007A574B"/>
    <w:rsid w:val="007B127C"/>
    <w:rsid w:val="007D378F"/>
    <w:rsid w:val="007D5727"/>
    <w:rsid w:val="007E6FF6"/>
    <w:rsid w:val="007F166E"/>
    <w:rsid w:val="008328B4"/>
    <w:rsid w:val="0083679E"/>
    <w:rsid w:val="008877F3"/>
    <w:rsid w:val="008A1F5E"/>
    <w:rsid w:val="008F0BF0"/>
    <w:rsid w:val="008F5AFC"/>
    <w:rsid w:val="008F79CF"/>
    <w:rsid w:val="00906A7E"/>
    <w:rsid w:val="00915C39"/>
    <w:rsid w:val="00925A02"/>
    <w:rsid w:val="00966151"/>
    <w:rsid w:val="009710D8"/>
    <w:rsid w:val="009A4266"/>
    <w:rsid w:val="009A42F2"/>
    <w:rsid w:val="009B70AF"/>
    <w:rsid w:val="009C23F8"/>
    <w:rsid w:val="00A01261"/>
    <w:rsid w:val="00A3251C"/>
    <w:rsid w:val="00A607A5"/>
    <w:rsid w:val="00A67AFB"/>
    <w:rsid w:val="00A87048"/>
    <w:rsid w:val="00AD271C"/>
    <w:rsid w:val="00AD38A6"/>
    <w:rsid w:val="00AD71B8"/>
    <w:rsid w:val="00B02D3E"/>
    <w:rsid w:val="00B16872"/>
    <w:rsid w:val="00B2615A"/>
    <w:rsid w:val="00B36FED"/>
    <w:rsid w:val="00B643B6"/>
    <w:rsid w:val="00B94B2E"/>
    <w:rsid w:val="00BC0660"/>
    <w:rsid w:val="00BD05F7"/>
    <w:rsid w:val="00C25445"/>
    <w:rsid w:val="00C626EF"/>
    <w:rsid w:val="00C84EDD"/>
    <w:rsid w:val="00D02CC6"/>
    <w:rsid w:val="00D07625"/>
    <w:rsid w:val="00D17E6E"/>
    <w:rsid w:val="00D30835"/>
    <w:rsid w:val="00D8552D"/>
    <w:rsid w:val="00DA460A"/>
    <w:rsid w:val="00DD6E22"/>
    <w:rsid w:val="00E21289"/>
    <w:rsid w:val="00E24621"/>
    <w:rsid w:val="00E2682F"/>
    <w:rsid w:val="00E74AF3"/>
    <w:rsid w:val="00EA079D"/>
    <w:rsid w:val="00EC1B2F"/>
    <w:rsid w:val="00F05157"/>
    <w:rsid w:val="00F12699"/>
    <w:rsid w:val="00F13538"/>
    <w:rsid w:val="00F65630"/>
    <w:rsid w:val="00F84F2B"/>
    <w:rsid w:val="00F92862"/>
    <w:rsid w:val="00FC4269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5CAF7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930B4-B7CD-4477-A869-3DA90D65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243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Karla Cinara Bezerra Melo</cp:lastModifiedBy>
  <cp:revision>18</cp:revision>
  <cp:lastPrinted>2013-03-06T18:52:00Z</cp:lastPrinted>
  <dcterms:created xsi:type="dcterms:W3CDTF">2020-06-10T23:22:00Z</dcterms:created>
  <dcterms:modified xsi:type="dcterms:W3CDTF">2021-09-10T13:05:00Z</dcterms:modified>
</cp:coreProperties>
</file>